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bookmarkStart w:id="0" w:name="_GoBack"/>
      <w:bookmarkEnd w:id="0"/>
      <w:r w:rsidRPr="005F0F4A">
        <w:rPr>
          <w:rFonts w:cs="Calibri"/>
          <w:b/>
          <w:sz w:val="44"/>
        </w:rPr>
        <w:t>Consiglio Nazionale Ingegneri</w:t>
      </w:r>
    </w:p>
    <w:p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1F12BD" w:rsidRDefault="001F12BD" w:rsidP="001F12BD">
      <w:pPr>
        <w:jc w:val="both"/>
        <w:rPr>
          <w:sz w:val="24"/>
          <w:szCs w:val="24"/>
        </w:rPr>
      </w:pPr>
    </w:p>
    <w:p w:rsidR="001A3B1D" w:rsidRDefault="001A3B1D" w:rsidP="001F12BD">
      <w:pPr>
        <w:jc w:val="both"/>
        <w:rPr>
          <w:sz w:val="24"/>
          <w:szCs w:val="24"/>
        </w:rPr>
      </w:pPr>
    </w:p>
    <w:p w:rsidR="0034004C" w:rsidRDefault="0034004C" w:rsidP="001F12BD">
      <w:pPr>
        <w:jc w:val="both"/>
        <w:rPr>
          <w:sz w:val="24"/>
          <w:szCs w:val="24"/>
        </w:rPr>
      </w:pPr>
    </w:p>
    <w:p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2653B5" w:rsidRPr="002653B5" w:rsidRDefault="002653B5" w:rsidP="002653B5">
      <w:pPr>
        <w:jc w:val="both"/>
        <w:rPr>
          <w:b/>
          <w:sz w:val="36"/>
          <w:szCs w:val="36"/>
        </w:rPr>
      </w:pPr>
    </w:p>
    <w:p w:rsidR="002653B5" w:rsidRDefault="002653B5" w:rsidP="002653B5">
      <w:pPr>
        <w:jc w:val="center"/>
        <w:rPr>
          <w:sz w:val="24"/>
          <w:szCs w:val="24"/>
        </w:rPr>
      </w:pPr>
    </w:p>
    <w:p w:rsidR="002653B5" w:rsidRDefault="002653B5" w:rsidP="001F12BD">
      <w:pPr>
        <w:jc w:val="both"/>
        <w:rPr>
          <w:sz w:val="24"/>
          <w:szCs w:val="24"/>
        </w:rPr>
      </w:pPr>
    </w:p>
    <w:p w:rsidR="002653B5" w:rsidRDefault="002653B5" w:rsidP="001F12BD">
      <w:pPr>
        <w:jc w:val="both"/>
        <w:rPr>
          <w:sz w:val="24"/>
          <w:szCs w:val="24"/>
        </w:rPr>
      </w:pPr>
    </w:p>
    <w:p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2653B5" w:rsidRDefault="002653B5" w:rsidP="002653B5">
      <w:pPr>
        <w:jc w:val="center"/>
        <w:rPr>
          <w:sz w:val="24"/>
          <w:szCs w:val="24"/>
        </w:rPr>
      </w:pPr>
    </w:p>
    <w:p w:rsidR="001A3B1D" w:rsidRDefault="001A3B1D" w:rsidP="001F1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53B5" w:rsidRDefault="002653B5" w:rsidP="001F12BD">
      <w:pPr>
        <w:jc w:val="both"/>
        <w:rPr>
          <w:sz w:val="24"/>
          <w:szCs w:val="24"/>
        </w:rPr>
        <w:sectPr w:rsidR="002653B5" w:rsidSect="002653B5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:rsidR="001F12BD" w:rsidRPr="00C95E15" w:rsidRDefault="001F12BD" w:rsidP="001F12BD">
      <w:pPr>
        <w:jc w:val="both"/>
        <w:rPr>
          <w:sz w:val="24"/>
          <w:szCs w:val="24"/>
        </w:rPr>
      </w:pPr>
    </w:p>
    <w:p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>/ Ing. iunior</w:t>
      </w:r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:rsidR="001F12BD" w:rsidRPr="00C95E15" w:rsidRDefault="001F12BD" w:rsidP="001F12BD">
      <w:pPr>
        <w:jc w:val="both"/>
        <w:rPr>
          <w:sz w:val="28"/>
          <w:szCs w:val="28"/>
        </w:rPr>
      </w:pP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 di non essere o essere stato sottoposto</w:t>
      </w:r>
      <w:r w:rsidR="001F12BD" w:rsidRPr="00C95E15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:rsidR="002653B5" w:rsidRPr="00C95E15" w:rsidRDefault="002653B5" w:rsidP="001F12BD">
      <w:pPr>
        <w:jc w:val="both"/>
        <w:rPr>
          <w:sz w:val="28"/>
          <w:szCs w:val="28"/>
        </w:rPr>
      </w:pPr>
    </w:p>
    <w:p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:rsidR="001F12BD" w:rsidRPr="00C95E15" w:rsidRDefault="001F12BD" w:rsidP="001F12BD">
      <w:pPr>
        <w:jc w:val="center"/>
        <w:rPr>
          <w:sz w:val="28"/>
          <w:szCs w:val="28"/>
        </w:rPr>
      </w:pPr>
    </w:p>
    <w:p w:rsidR="002653B5" w:rsidRPr="00C95E15" w:rsidRDefault="002653B5" w:rsidP="001F12BD">
      <w:pPr>
        <w:jc w:val="center"/>
        <w:rPr>
          <w:sz w:val="28"/>
          <w:szCs w:val="28"/>
        </w:rPr>
      </w:pPr>
    </w:p>
    <w:p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FD" w:rsidRDefault="009447FD" w:rsidP="002653B5">
      <w:r>
        <w:separator/>
      </w:r>
    </w:p>
  </w:endnote>
  <w:endnote w:type="continuationSeparator" w:id="0">
    <w:p w:rsidR="009447FD" w:rsidRDefault="009447FD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FD" w:rsidRDefault="009447FD" w:rsidP="002653B5">
      <w:r>
        <w:separator/>
      </w:r>
    </w:p>
  </w:footnote>
  <w:footnote w:type="continuationSeparator" w:id="0">
    <w:p w:rsidR="009447FD" w:rsidRDefault="009447FD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34004C" w:rsidRPr="00883E4E" w:rsidTr="00F567EF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:rsidR="0034004C" w:rsidRPr="001A3F37" w:rsidRDefault="0034004C" w:rsidP="0034004C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BD"/>
    <w:rsid w:val="000D09DB"/>
    <w:rsid w:val="00174C45"/>
    <w:rsid w:val="001A3B1D"/>
    <w:rsid w:val="001A3F37"/>
    <w:rsid w:val="001B3D77"/>
    <w:rsid w:val="001B4C66"/>
    <w:rsid w:val="001D367E"/>
    <w:rsid w:val="001F12BD"/>
    <w:rsid w:val="002653B5"/>
    <w:rsid w:val="002837ED"/>
    <w:rsid w:val="0034004C"/>
    <w:rsid w:val="003667B3"/>
    <w:rsid w:val="003970AA"/>
    <w:rsid w:val="00571F24"/>
    <w:rsid w:val="005F0F4A"/>
    <w:rsid w:val="00727287"/>
    <w:rsid w:val="00883E4E"/>
    <w:rsid w:val="008E7F75"/>
    <w:rsid w:val="009447FD"/>
    <w:rsid w:val="00986108"/>
    <w:rsid w:val="009C47CB"/>
    <w:rsid w:val="009F36C4"/>
    <w:rsid w:val="00A20780"/>
    <w:rsid w:val="00A60A20"/>
    <w:rsid w:val="00AC3B63"/>
    <w:rsid w:val="00BF39FA"/>
    <w:rsid w:val="00C12C79"/>
    <w:rsid w:val="00C3119C"/>
    <w:rsid w:val="00C9169D"/>
    <w:rsid w:val="00C95E15"/>
    <w:rsid w:val="00CE3622"/>
    <w:rsid w:val="00CE69DF"/>
    <w:rsid w:val="00DB39B6"/>
    <w:rsid w:val="00E61706"/>
    <w:rsid w:val="00F15B11"/>
    <w:rsid w:val="00F567EF"/>
    <w:rsid w:val="00F9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0D6DDACF-48E8-4AD9-873E-4473749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2BD"/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 w:cs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rFonts w:cs="Times New Roman"/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8401-112F-4591-91DB-79A0EB1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user</cp:lastModifiedBy>
  <cp:revision>2</cp:revision>
  <dcterms:created xsi:type="dcterms:W3CDTF">2026-07-20T09:07:00Z</dcterms:created>
  <dcterms:modified xsi:type="dcterms:W3CDTF">2026-07-20T09:07:00Z</dcterms:modified>
</cp:coreProperties>
</file>